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7D" w:rsidRDefault="004D037D" w:rsidP="004D0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B0">
        <w:rPr>
          <w:rFonts w:ascii="Times New Roman" w:hAnsi="Times New Roman" w:cs="Times New Roman"/>
          <w:b/>
          <w:sz w:val="32"/>
          <w:szCs w:val="32"/>
        </w:rPr>
        <w:t>Język angielski podstawowy</w:t>
      </w:r>
    </w:p>
    <w:p w:rsidR="001C2241" w:rsidRDefault="004D037D" w:rsidP="001C22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:00 część pisemna, 9</w:t>
      </w:r>
      <w:r w:rsidR="001C2241" w:rsidRPr="00E579B1">
        <w:rPr>
          <w:rFonts w:ascii="Times New Roman" w:hAnsi="Times New Roman" w:cs="Times New Roman"/>
          <w:b/>
          <w:sz w:val="40"/>
          <w:szCs w:val="40"/>
        </w:rPr>
        <w:t>:00 część ustna</w:t>
      </w:r>
    </w:p>
    <w:p w:rsidR="00F4092E" w:rsidRPr="004D037D" w:rsidRDefault="004D037D" w:rsidP="004D03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la nr </w:t>
      </w:r>
      <w:r w:rsidR="004E77B0">
        <w:rPr>
          <w:rFonts w:ascii="Times New Roman" w:hAnsi="Times New Roman" w:cs="Times New Roman"/>
          <w:sz w:val="36"/>
          <w:szCs w:val="36"/>
        </w:rPr>
        <w:t>5</w:t>
      </w:r>
      <w:r w:rsidR="004E77B0">
        <w:rPr>
          <w:rFonts w:ascii="Times New Roman" w:hAnsi="Times New Roman" w:cs="Times New Roman"/>
          <w:sz w:val="36"/>
          <w:szCs w:val="36"/>
        </w:rPr>
        <w:br/>
      </w:r>
    </w:p>
    <w:p w:rsidR="004E77B0" w:rsidRPr="004E77B0" w:rsidRDefault="004E77B0" w:rsidP="004E77B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E77B0">
        <w:rPr>
          <w:rFonts w:ascii="Times New Roman" w:hAnsi="Times New Roman" w:cs="Times New Roman"/>
          <w:sz w:val="32"/>
          <w:szCs w:val="32"/>
        </w:rPr>
        <w:t>Niedziałek Marcin</w:t>
      </w:r>
      <w:r w:rsidR="00F4092E">
        <w:rPr>
          <w:rFonts w:ascii="Times New Roman" w:hAnsi="Times New Roman" w:cs="Times New Roman"/>
          <w:sz w:val="32"/>
          <w:szCs w:val="32"/>
        </w:rPr>
        <w:t xml:space="preserve"> – I LO</w:t>
      </w:r>
    </w:p>
    <w:p w:rsidR="004D037D" w:rsidRDefault="004D037D" w:rsidP="004D037D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037D" w:rsidRDefault="004D037D" w:rsidP="004D0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B0">
        <w:rPr>
          <w:rFonts w:ascii="Times New Roman" w:hAnsi="Times New Roman" w:cs="Times New Roman"/>
          <w:b/>
          <w:sz w:val="32"/>
          <w:szCs w:val="32"/>
        </w:rPr>
        <w:t xml:space="preserve">Język angielski </w:t>
      </w:r>
      <w:r>
        <w:rPr>
          <w:rFonts w:ascii="Times New Roman" w:hAnsi="Times New Roman" w:cs="Times New Roman"/>
          <w:b/>
          <w:sz w:val="32"/>
          <w:szCs w:val="32"/>
        </w:rPr>
        <w:t>rozszerzony</w:t>
      </w:r>
    </w:p>
    <w:p w:rsidR="00255B98" w:rsidRDefault="00255B98" w:rsidP="004D0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37D" w:rsidRPr="004D037D" w:rsidRDefault="004D037D" w:rsidP="004D037D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:00 część pisemna, 11</w:t>
      </w:r>
      <w:r w:rsidRPr="004D037D">
        <w:rPr>
          <w:rFonts w:ascii="Times New Roman" w:hAnsi="Times New Roman" w:cs="Times New Roman"/>
          <w:b/>
          <w:sz w:val="40"/>
          <w:szCs w:val="40"/>
        </w:rPr>
        <w:t>:00 część ustna</w:t>
      </w:r>
    </w:p>
    <w:p w:rsidR="00F4092E" w:rsidRPr="004D037D" w:rsidRDefault="004D037D" w:rsidP="004D037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D037D">
        <w:rPr>
          <w:rFonts w:ascii="Times New Roman" w:hAnsi="Times New Roman" w:cs="Times New Roman"/>
          <w:sz w:val="36"/>
          <w:szCs w:val="36"/>
        </w:rPr>
        <w:t>sala nr 5</w:t>
      </w:r>
      <w:r w:rsidRPr="004D037D">
        <w:rPr>
          <w:rFonts w:ascii="Times New Roman" w:hAnsi="Times New Roman" w:cs="Times New Roman"/>
          <w:sz w:val="36"/>
          <w:szCs w:val="36"/>
        </w:rPr>
        <w:br/>
      </w:r>
    </w:p>
    <w:p w:rsidR="004E77B0" w:rsidRPr="004E77B0" w:rsidRDefault="004E77B0" w:rsidP="004E77B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E77B0">
        <w:rPr>
          <w:rFonts w:ascii="Times New Roman" w:hAnsi="Times New Roman" w:cs="Times New Roman"/>
          <w:sz w:val="32"/>
          <w:szCs w:val="32"/>
        </w:rPr>
        <w:t>Niedziałek Marcin</w:t>
      </w:r>
      <w:r w:rsidR="00F4092E">
        <w:rPr>
          <w:rFonts w:ascii="Times New Roman" w:hAnsi="Times New Roman" w:cs="Times New Roman"/>
          <w:sz w:val="32"/>
          <w:szCs w:val="32"/>
        </w:rPr>
        <w:t xml:space="preserve"> - I LO</w:t>
      </w:r>
    </w:p>
    <w:p w:rsidR="004D037D" w:rsidRDefault="004D037D" w:rsidP="004D03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037D" w:rsidRDefault="004D037D" w:rsidP="004D03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4D037D" w:rsidRPr="004D037D" w:rsidRDefault="004D037D" w:rsidP="004D03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icja Szymonik – egzaminator</w:t>
      </w:r>
    </w:p>
    <w:p w:rsidR="004D037D" w:rsidRPr="004D037D" w:rsidRDefault="004D037D" w:rsidP="004D037D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Marta Nawrocka </w:t>
      </w:r>
      <w:r w:rsidRPr="00EE7D18">
        <w:rPr>
          <w:rFonts w:ascii="Times New Roman" w:hAnsi="Times New Roman" w:cs="Times New Roman"/>
          <w:sz w:val="32"/>
          <w:szCs w:val="32"/>
        </w:rPr>
        <w:t>– członek komisji</w:t>
      </w:r>
    </w:p>
    <w:p w:rsidR="004D037D" w:rsidRDefault="004D037D" w:rsidP="004D03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037D" w:rsidRPr="004D037D" w:rsidRDefault="004D037D" w:rsidP="004D03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037D">
        <w:rPr>
          <w:rFonts w:ascii="Times New Roman" w:hAnsi="Times New Roman" w:cs="Times New Roman"/>
          <w:b/>
          <w:sz w:val="32"/>
          <w:szCs w:val="32"/>
        </w:rPr>
        <w:t>Język niemiecki podstawowy</w:t>
      </w:r>
    </w:p>
    <w:p w:rsidR="004E77B0" w:rsidRDefault="004E77B0" w:rsidP="004E77B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037D" w:rsidRPr="004D037D" w:rsidRDefault="004D037D" w:rsidP="004D037D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2:00 część pisemna, 13</w:t>
      </w:r>
      <w:r w:rsidRPr="004D037D">
        <w:rPr>
          <w:rFonts w:ascii="Times New Roman" w:hAnsi="Times New Roman" w:cs="Times New Roman"/>
          <w:b/>
          <w:sz w:val="40"/>
          <w:szCs w:val="40"/>
        </w:rPr>
        <w:t>:00 część ustna</w:t>
      </w:r>
    </w:p>
    <w:p w:rsidR="004E77B0" w:rsidRPr="004E77B0" w:rsidRDefault="004D037D" w:rsidP="004D0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7D">
        <w:rPr>
          <w:rFonts w:ascii="Times New Roman" w:hAnsi="Times New Roman" w:cs="Times New Roman"/>
          <w:sz w:val="36"/>
          <w:szCs w:val="36"/>
        </w:rPr>
        <w:t xml:space="preserve">sala nr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4D037D">
        <w:rPr>
          <w:rFonts w:ascii="Times New Roman" w:hAnsi="Times New Roman" w:cs="Times New Roman"/>
          <w:sz w:val="36"/>
          <w:szCs w:val="36"/>
        </w:rPr>
        <w:t>5</w:t>
      </w:r>
      <w:r w:rsidRPr="004D037D">
        <w:rPr>
          <w:rFonts w:ascii="Times New Roman" w:hAnsi="Times New Roman" w:cs="Times New Roman"/>
          <w:sz w:val="36"/>
          <w:szCs w:val="36"/>
        </w:rPr>
        <w:br/>
      </w:r>
    </w:p>
    <w:p w:rsidR="00E10AB7" w:rsidRPr="00F4092E" w:rsidRDefault="001C2241" w:rsidP="00F4092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4E77B0">
        <w:rPr>
          <w:rFonts w:ascii="Times New Roman" w:hAnsi="Times New Roman" w:cs="Times New Roman"/>
          <w:sz w:val="32"/>
          <w:szCs w:val="32"/>
        </w:rPr>
        <w:t xml:space="preserve">Maksymilian Błoniarz </w:t>
      </w:r>
      <w:r w:rsidR="00E10AB7" w:rsidRPr="004E77B0">
        <w:rPr>
          <w:rFonts w:ascii="Times New Roman" w:hAnsi="Times New Roman" w:cs="Times New Roman"/>
          <w:sz w:val="32"/>
          <w:szCs w:val="32"/>
        </w:rPr>
        <w:t xml:space="preserve"> - </w:t>
      </w:r>
      <w:r w:rsidRPr="004E77B0">
        <w:rPr>
          <w:rFonts w:ascii="Times New Roman" w:hAnsi="Times New Roman" w:cs="Times New Roman"/>
          <w:sz w:val="32"/>
          <w:szCs w:val="32"/>
        </w:rPr>
        <w:t>I</w:t>
      </w:r>
      <w:r w:rsidR="004E77B0" w:rsidRPr="004E77B0">
        <w:rPr>
          <w:rFonts w:ascii="Times New Roman" w:hAnsi="Times New Roman" w:cs="Times New Roman"/>
          <w:sz w:val="32"/>
          <w:szCs w:val="32"/>
        </w:rPr>
        <w:t>I</w:t>
      </w:r>
      <w:r w:rsidRPr="004E77B0">
        <w:rPr>
          <w:rFonts w:ascii="Times New Roman" w:hAnsi="Times New Roman" w:cs="Times New Roman"/>
          <w:sz w:val="32"/>
          <w:szCs w:val="32"/>
        </w:rPr>
        <w:t xml:space="preserve"> TL(4)</w:t>
      </w:r>
    </w:p>
    <w:p w:rsidR="001C2241" w:rsidRDefault="001C2241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1C2241" w:rsidRPr="004D037D" w:rsidRDefault="004D037D" w:rsidP="004D037D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531BF" w:rsidRPr="004D037D">
        <w:rPr>
          <w:rFonts w:ascii="Times New Roman" w:hAnsi="Times New Roman" w:cs="Times New Roman"/>
          <w:sz w:val="32"/>
          <w:szCs w:val="32"/>
        </w:rPr>
        <w:t xml:space="preserve">Ewa Madej </w:t>
      </w:r>
      <w:r w:rsidR="001C2241" w:rsidRPr="004D037D">
        <w:rPr>
          <w:rFonts w:ascii="Times New Roman" w:hAnsi="Times New Roman" w:cs="Times New Roman"/>
          <w:sz w:val="32"/>
          <w:szCs w:val="32"/>
        </w:rPr>
        <w:t>– egzaminator</w:t>
      </w:r>
    </w:p>
    <w:p w:rsidR="00EE7D18" w:rsidRPr="004D037D" w:rsidRDefault="004D037D" w:rsidP="004D037D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5531BF" w:rsidRPr="004D037D">
        <w:rPr>
          <w:rFonts w:ascii="Times New Roman" w:hAnsi="Times New Roman" w:cs="Times New Roman"/>
          <w:sz w:val="32"/>
          <w:szCs w:val="32"/>
        </w:rPr>
        <w:t xml:space="preserve">Alicja Szymonik </w:t>
      </w:r>
      <w:r w:rsidRPr="004D037D">
        <w:rPr>
          <w:rFonts w:ascii="Times New Roman" w:hAnsi="Times New Roman" w:cs="Times New Roman"/>
          <w:sz w:val="32"/>
          <w:szCs w:val="32"/>
        </w:rPr>
        <w:t>– członek komisji</w:t>
      </w:r>
    </w:p>
    <w:p w:rsidR="001C2241" w:rsidRPr="00F4092E" w:rsidRDefault="001C2241" w:rsidP="004D037D">
      <w:pPr>
        <w:pStyle w:val="Akapitzlist"/>
        <w:spacing w:after="0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F4092E" w:rsidRDefault="00F4092E" w:rsidP="004D03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37D" w:rsidRDefault="004D037D" w:rsidP="004D03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37D" w:rsidRDefault="004D037D" w:rsidP="004D03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37D" w:rsidRDefault="004D037D" w:rsidP="004D037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092E" w:rsidRDefault="00E10AB7" w:rsidP="00F409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Język polski</w:t>
      </w:r>
      <w:r w:rsidR="0095601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D037D" w:rsidRDefault="004D037D" w:rsidP="004D03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:00 część pisemna, 9</w:t>
      </w:r>
      <w:r w:rsidRPr="00E579B1">
        <w:rPr>
          <w:rFonts w:ascii="Times New Roman" w:hAnsi="Times New Roman" w:cs="Times New Roman"/>
          <w:b/>
          <w:sz w:val="40"/>
          <w:szCs w:val="40"/>
        </w:rPr>
        <w:t>:00 część ustna</w:t>
      </w:r>
    </w:p>
    <w:p w:rsidR="00E10AB7" w:rsidRDefault="00956014" w:rsidP="00F4092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la nr 21</w:t>
      </w:r>
    </w:p>
    <w:p w:rsidR="00F4092E" w:rsidRPr="00F4092E" w:rsidRDefault="00F4092E" w:rsidP="00F409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AB7" w:rsidRPr="001C2241" w:rsidRDefault="00E10AB7" w:rsidP="00E10A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E10AB7" w:rsidRPr="00E10AB7" w:rsidRDefault="00F4092E" w:rsidP="00E10AB7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tłomiej Kochan</w:t>
      </w:r>
      <w:r w:rsidR="00E10AB7" w:rsidRPr="00E10AB7">
        <w:rPr>
          <w:rFonts w:ascii="Times New Roman" w:hAnsi="Times New Roman" w:cs="Times New Roman"/>
          <w:sz w:val="32"/>
          <w:szCs w:val="32"/>
        </w:rPr>
        <w:t xml:space="preserve"> - III TM-tps</w:t>
      </w:r>
    </w:p>
    <w:p w:rsidR="00E10AB7" w:rsidRPr="001C2241" w:rsidRDefault="00E10AB7" w:rsidP="00E10AB7">
      <w:pPr>
        <w:pStyle w:val="Akapitzlist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br/>
      </w:r>
    </w:p>
    <w:p w:rsidR="00E10AB7" w:rsidRDefault="00E10AB7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E10AB7" w:rsidRDefault="00E10AB7" w:rsidP="00E10AB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ławomir Konior </w:t>
      </w:r>
      <w:r w:rsidRPr="00E10AB7">
        <w:rPr>
          <w:rFonts w:ascii="Times New Roman" w:hAnsi="Times New Roman" w:cs="Times New Roman"/>
          <w:sz w:val="32"/>
          <w:szCs w:val="32"/>
        </w:rPr>
        <w:t>– egzaminator</w:t>
      </w:r>
    </w:p>
    <w:p w:rsidR="0059783B" w:rsidRPr="00F4092E" w:rsidRDefault="00E10AB7" w:rsidP="009D603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yna Tabor</w:t>
      </w:r>
      <w:r w:rsidRPr="00E10AB7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9D6038" w:rsidSect="00502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EC" w:rsidRDefault="00F047EC" w:rsidP="00E579B1">
      <w:pPr>
        <w:spacing w:after="0" w:line="240" w:lineRule="auto"/>
      </w:pPr>
      <w:r>
        <w:separator/>
      </w:r>
    </w:p>
  </w:endnote>
  <w:endnote w:type="continuationSeparator" w:id="1">
    <w:p w:rsidR="00F047EC" w:rsidRDefault="00F047EC" w:rsidP="00E5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68" w:rsidRDefault="00932768">
    <w:pPr>
      <w:pStyle w:val="Stopka"/>
      <w:jc w:val="center"/>
    </w:pPr>
  </w:p>
  <w:p w:rsidR="00932768" w:rsidRDefault="009327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EC" w:rsidRDefault="00F047EC" w:rsidP="00E579B1">
      <w:pPr>
        <w:spacing w:after="0" w:line="240" w:lineRule="auto"/>
      </w:pPr>
      <w:r>
        <w:separator/>
      </w:r>
    </w:p>
  </w:footnote>
  <w:footnote w:type="continuationSeparator" w:id="1">
    <w:p w:rsidR="00F047EC" w:rsidRDefault="00F047EC" w:rsidP="00E5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B1" w:rsidRPr="00E579B1" w:rsidRDefault="00E579B1" w:rsidP="00E579B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 w:rsidRPr="00E579B1">
      <w:rPr>
        <w:rFonts w:ascii="Times New Roman" w:hAnsi="Times New Roman" w:cs="Times New Roman"/>
        <w:b/>
        <w:sz w:val="40"/>
        <w:szCs w:val="40"/>
      </w:rPr>
      <w:t>EGZAMINY POPRAWKOWE</w:t>
    </w:r>
  </w:p>
  <w:p w:rsidR="001C2241" w:rsidRPr="001C2241" w:rsidRDefault="004D037D" w:rsidP="001C224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27</w:t>
    </w:r>
    <w:r w:rsidR="001C2241">
      <w:rPr>
        <w:rFonts w:ascii="Times New Roman" w:hAnsi="Times New Roman" w:cs="Times New Roman"/>
        <w:b/>
        <w:sz w:val="40"/>
        <w:szCs w:val="40"/>
      </w:rPr>
      <w:t>.08.202</w:t>
    </w:r>
    <w:r>
      <w:rPr>
        <w:rFonts w:ascii="Times New Roman" w:hAnsi="Times New Roman" w:cs="Times New Roman"/>
        <w:b/>
        <w:sz w:val="40"/>
        <w:szCs w:val="40"/>
      </w:rPr>
      <w:t>1 r. (piątek</w:t>
    </w:r>
    <w:r w:rsidR="00E579B1" w:rsidRPr="00E579B1">
      <w:rPr>
        <w:rFonts w:ascii="Times New Roman" w:hAnsi="Times New Roman" w:cs="Times New Roman"/>
        <w:b/>
        <w:sz w:val="40"/>
        <w:szCs w:val="40"/>
      </w:rPr>
      <w:t>)</w:t>
    </w:r>
  </w:p>
  <w:p w:rsidR="00E579B1" w:rsidRDefault="00E57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B5A"/>
    <w:multiLevelType w:val="hybridMultilevel"/>
    <w:tmpl w:val="51F8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058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3CB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825"/>
    <w:multiLevelType w:val="hybridMultilevel"/>
    <w:tmpl w:val="35E6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7B7"/>
    <w:multiLevelType w:val="hybridMultilevel"/>
    <w:tmpl w:val="D878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3590"/>
    <w:multiLevelType w:val="hybridMultilevel"/>
    <w:tmpl w:val="03A06F24"/>
    <w:lvl w:ilvl="0" w:tplc="56C418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C0DC3"/>
    <w:multiLevelType w:val="hybridMultilevel"/>
    <w:tmpl w:val="E520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1AAC"/>
    <w:multiLevelType w:val="hybridMultilevel"/>
    <w:tmpl w:val="A8C4D164"/>
    <w:lvl w:ilvl="0" w:tplc="61F8C5D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31664"/>
    <w:multiLevelType w:val="hybridMultilevel"/>
    <w:tmpl w:val="6E4A77B0"/>
    <w:lvl w:ilvl="0" w:tplc="B658F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E56B2"/>
    <w:multiLevelType w:val="hybridMultilevel"/>
    <w:tmpl w:val="3ECEB7EE"/>
    <w:lvl w:ilvl="0" w:tplc="55DC2E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8424A4F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A549F"/>
    <w:multiLevelType w:val="hybridMultilevel"/>
    <w:tmpl w:val="700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6F4"/>
    <w:multiLevelType w:val="hybridMultilevel"/>
    <w:tmpl w:val="063E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4436"/>
    <w:multiLevelType w:val="hybridMultilevel"/>
    <w:tmpl w:val="7D545DC0"/>
    <w:lvl w:ilvl="0" w:tplc="02C0F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F721B"/>
    <w:multiLevelType w:val="hybridMultilevel"/>
    <w:tmpl w:val="B674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823A9"/>
    <w:multiLevelType w:val="hybridMultilevel"/>
    <w:tmpl w:val="3C0C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2425E"/>
    <w:multiLevelType w:val="hybridMultilevel"/>
    <w:tmpl w:val="9E2E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67823"/>
    <w:multiLevelType w:val="hybridMultilevel"/>
    <w:tmpl w:val="B6EE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96E10"/>
    <w:multiLevelType w:val="hybridMultilevel"/>
    <w:tmpl w:val="063E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36E4"/>
    <w:multiLevelType w:val="hybridMultilevel"/>
    <w:tmpl w:val="D7C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A5CBC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885"/>
    <w:multiLevelType w:val="hybridMultilevel"/>
    <w:tmpl w:val="35E6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"/>
  </w:num>
  <w:num w:numId="5">
    <w:abstractNumId w:val="16"/>
  </w:num>
  <w:num w:numId="6">
    <w:abstractNumId w:val="2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038"/>
    <w:rsid w:val="00082B8A"/>
    <w:rsid w:val="001047DC"/>
    <w:rsid w:val="001C2241"/>
    <w:rsid w:val="001C4F8F"/>
    <w:rsid w:val="00255B98"/>
    <w:rsid w:val="00275223"/>
    <w:rsid w:val="00291C8B"/>
    <w:rsid w:val="00376CEF"/>
    <w:rsid w:val="00390A8F"/>
    <w:rsid w:val="004D037D"/>
    <w:rsid w:val="004E77B0"/>
    <w:rsid w:val="00502038"/>
    <w:rsid w:val="00552ACC"/>
    <w:rsid w:val="005531BF"/>
    <w:rsid w:val="00575C00"/>
    <w:rsid w:val="0059783B"/>
    <w:rsid w:val="008522A5"/>
    <w:rsid w:val="00932768"/>
    <w:rsid w:val="00956014"/>
    <w:rsid w:val="009A1A05"/>
    <w:rsid w:val="009D6038"/>
    <w:rsid w:val="00A02076"/>
    <w:rsid w:val="00A860A3"/>
    <w:rsid w:val="00CC0B3B"/>
    <w:rsid w:val="00CD3537"/>
    <w:rsid w:val="00E06492"/>
    <w:rsid w:val="00E07BA6"/>
    <w:rsid w:val="00E10AB7"/>
    <w:rsid w:val="00E32D23"/>
    <w:rsid w:val="00E579B1"/>
    <w:rsid w:val="00E91739"/>
    <w:rsid w:val="00EC7FEC"/>
    <w:rsid w:val="00EE4284"/>
    <w:rsid w:val="00EE7D18"/>
    <w:rsid w:val="00F047EC"/>
    <w:rsid w:val="00F30BE3"/>
    <w:rsid w:val="00F4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B1"/>
  </w:style>
  <w:style w:type="paragraph" w:styleId="Stopka">
    <w:name w:val="footer"/>
    <w:basedOn w:val="Normalny"/>
    <w:link w:val="Stopka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B1"/>
  </w:style>
  <w:style w:type="paragraph" w:styleId="Tekstdymka">
    <w:name w:val="Balloon Text"/>
    <w:basedOn w:val="Normalny"/>
    <w:link w:val="TekstdymkaZnak"/>
    <w:uiPriority w:val="99"/>
    <w:semiHidden/>
    <w:unhideWhenUsed/>
    <w:rsid w:val="00E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E3B-A89E-4166-AF13-2C591D3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48696041835</cp:lastModifiedBy>
  <cp:revision>14</cp:revision>
  <cp:lastPrinted>2021-07-13T12:10:00Z</cp:lastPrinted>
  <dcterms:created xsi:type="dcterms:W3CDTF">2019-06-18T07:59:00Z</dcterms:created>
  <dcterms:modified xsi:type="dcterms:W3CDTF">2021-07-13T12:33:00Z</dcterms:modified>
</cp:coreProperties>
</file>